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9EA" w:rsidRPr="000D25C6" w:rsidRDefault="000D25C6">
      <w:pPr>
        <w:rPr>
          <w:rFonts w:ascii="Times New Roman" w:hAnsi="Times New Roman" w:cs="Times New Roman"/>
          <w:sz w:val="24"/>
          <w:szCs w:val="24"/>
        </w:rPr>
      </w:pPr>
      <w:r w:rsidRPr="000D25C6">
        <w:rPr>
          <w:rFonts w:ascii="Times New Roman" w:hAnsi="Times New Roman" w:cs="Times New Roman"/>
          <w:sz w:val="24"/>
          <w:szCs w:val="24"/>
        </w:rPr>
        <w:t xml:space="preserve">Computers and </w:t>
      </w:r>
      <w:proofErr w:type="gramStart"/>
      <w:r w:rsidRPr="000D25C6">
        <w:rPr>
          <w:rFonts w:ascii="Times New Roman" w:hAnsi="Times New Roman" w:cs="Times New Roman"/>
          <w:sz w:val="24"/>
          <w:szCs w:val="24"/>
        </w:rPr>
        <w:t>Programming</w:t>
      </w:r>
      <w:proofErr w:type="gramEnd"/>
      <w:r w:rsidRPr="000D25C6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0D25C6" w:rsidRPr="000D25C6" w:rsidRDefault="000D25C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D25C6">
        <w:rPr>
          <w:rFonts w:ascii="Times New Roman" w:hAnsi="Times New Roman" w:cs="Times New Roman"/>
          <w:sz w:val="24"/>
          <w:szCs w:val="24"/>
        </w:rPr>
        <w:t>September 6, 2018</w:t>
      </w:r>
    </w:p>
    <w:bookmarkEnd w:id="0"/>
    <w:p w:rsidR="000D25C6" w:rsidRPr="000D25C6" w:rsidRDefault="000D2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27965</wp:posOffset>
                </wp:positionV>
                <wp:extent cx="1209675" cy="5905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5C6" w:rsidRDefault="000D25C6" w:rsidP="000D2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D25C6" w:rsidRPr="000D25C6" w:rsidRDefault="000D25C6" w:rsidP="000D2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25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6.75pt;margin-top:17.95pt;width:95.2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" fillcolor="white [3201]" strokeweight=".5pt">
                <v:textbox>
                  <w:txbxContent>
                    <w:p w:rsidR="000D25C6" w:rsidRDefault="000D25C6" w:rsidP="000D25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D25C6" w:rsidRPr="000D25C6" w:rsidRDefault="000D25C6" w:rsidP="000D25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25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0D25C6" w:rsidRPr="000D25C6" w:rsidRDefault="000D25C6">
      <w:pPr>
        <w:rPr>
          <w:rFonts w:ascii="Times New Roman" w:hAnsi="Times New Roman" w:cs="Times New Roman"/>
          <w:sz w:val="24"/>
          <w:szCs w:val="24"/>
        </w:rPr>
      </w:pPr>
    </w:p>
    <w:p w:rsidR="000D25C6" w:rsidRPr="000D25C6" w:rsidRDefault="000D2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85115</wp:posOffset>
                </wp:positionV>
                <wp:extent cx="9525" cy="447675"/>
                <wp:effectExtent l="381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DF81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0pt;margin-top:22.45pt;width:.7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0D25C6" w:rsidRDefault="000D25C6">
      <w:pPr>
        <w:rPr>
          <w:rFonts w:ascii="Times New Roman" w:hAnsi="Times New Roman" w:cs="Times New Roman"/>
          <w:sz w:val="24"/>
          <w:szCs w:val="24"/>
        </w:rPr>
      </w:pPr>
      <w:r w:rsidRPr="000D25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456565</wp:posOffset>
                </wp:positionV>
                <wp:extent cx="1238250" cy="8286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5C6" w:rsidRDefault="000D25C6" w:rsidP="000D25C6">
                            <w:pPr>
                              <w:jc w:val="center"/>
                            </w:pPr>
                          </w:p>
                          <w:p w:rsidR="000D25C6" w:rsidRPr="000D25C6" w:rsidRDefault="000D25C6" w:rsidP="000D25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25C6">
                              <w:rPr>
                                <w:b/>
                              </w:rP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317.25pt;margin-top:35.95pt;width:97.5pt;height:6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" fillcolor="white [3201]" strokeweight=".5pt">
                <v:textbox>
                  <w:txbxContent>
                    <w:p w:rsidR="000D25C6" w:rsidRDefault="000D25C6" w:rsidP="000D25C6">
                      <w:pPr>
                        <w:jc w:val="center"/>
                      </w:pPr>
                    </w:p>
                    <w:p w:rsidR="000D25C6" w:rsidRPr="000D25C6" w:rsidRDefault="000D25C6" w:rsidP="000D25C6">
                      <w:pPr>
                        <w:jc w:val="center"/>
                        <w:rPr>
                          <w:b/>
                        </w:rPr>
                      </w:pPr>
                      <w:r w:rsidRPr="000D25C6">
                        <w:rPr>
                          <w:b/>
                        </w:rPr>
                        <w:t>Outputs</w:t>
                      </w:r>
                    </w:p>
                  </w:txbxContent>
                </v:textbox>
              </v:shape>
            </w:pict>
          </mc:Fallback>
        </mc:AlternateContent>
      </w:r>
      <w:r w:rsidRPr="000D25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875665</wp:posOffset>
                </wp:positionV>
                <wp:extent cx="7143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AB15A" id="Straight Arrow Connector 5" o:spid="_x0000_s1026" type="#_x0000_t32" style="position:absolute;margin-left:259.5pt;margin-top:68.95pt;width:56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0D25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456565</wp:posOffset>
                </wp:positionV>
                <wp:extent cx="1209675" cy="742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5C6" w:rsidRDefault="000D25C6" w:rsidP="000D25C6">
                            <w:pPr>
                              <w:jc w:val="center"/>
                            </w:pPr>
                          </w:p>
                          <w:p w:rsidR="000D25C6" w:rsidRPr="000D25C6" w:rsidRDefault="000D25C6" w:rsidP="000D25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25C6">
                              <w:rPr>
                                <w:b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61.25pt;margin-top:35.95pt;width:95.25pt;height: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" fillcolor="white [3201]" strokeweight=".5pt">
                <v:textbox>
                  <w:txbxContent>
                    <w:p w:rsidR="000D25C6" w:rsidRDefault="000D25C6" w:rsidP="000D25C6">
                      <w:pPr>
                        <w:jc w:val="center"/>
                      </w:pPr>
                    </w:p>
                    <w:p w:rsidR="000D25C6" w:rsidRPr="000D25C6" w:rsidRDefault="000D25C6" w:rsidP="000D25C6">
                      <w:pPr>
                        <w:jc w:val="center"/>
                        <w:rPr>
                          <w:b/>
                        </w:rPr>
                      </w:pPr>
                      <w:r w:rsidRPr="000D25C6">
                        <w:rPr>
                          <w:b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 w:rsidRPr="000D25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780414</wp:posOffset>
                </wp:positionV>
                <wp:extent cx="676275" cy="45719"/>
                <wp:effectExtent l="0" t="38100" r="47625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2BCA" id="Straight Arrow Connector 2" o:spid="_x0000_s1026" type="#_x0000_t32" style="position:absolute;margin-left:107.25pt;margin-top:61.45pt;width:53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0D25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61315</wp:posOffset>
                </wp:positionV>
                <wp:extent cx="1295400" cy="847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5C6" w:rsidRDefault="000D25C6" w:rsidP="000D25C6">
                            <w:pPr>
                              <w:jc w:val="center"/>
                            </w:pPr>
                          </w:p>
                          <w:p w:rsidR="000D25C6" w:rsidRPr="000D25C6" w:rsidRDefault="000D25C6" w:rsidP="000D25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25C6">
                              <w:rPr>
                                <w:b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5.25pt;margin-top:28.45pt;width:102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" fillcolor="white [3201]" strokeweight=".5pt">
                <v:textbox>
                  <w:txbxContent>
                    <w:p w:rsidR="000D25C6" w:rsidRDefault="000D25C6" w:rsidP="000D25C6">
                      <w:pPr>
                        <w:jc w:val="center"/>
                      </w:pPr>
                    </w:p>
                    <w:p w:rsidR="000D25C6" w:rsidRPr="000D25C6" w:rsidRDefault="000D25C6" w:rsidP="000D25C6">
                      <w:pPr>
                        <w:jc w:val="center"/>
                        <w:rPr>
                          <w:b/>
                        </w:rPr>
                      </w:pPr>
                      <w:r w:rsidRPr="000D25C6">
                        <w:rPr>
                          <w:b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:rsidR="000D25C6" w:rsidRPr="000D25C6" w:rsidRDefault="000D25C6" w:rsidP="000D25C6">
      <w:pPr>
        <w:rPr>
          <w:rFonts w:ascii="Times New Roman" w:hAnsi="Times New Roman" w:cs="Times New Roman"/>
          <w:sz w:val="24"/>
          <w:szCs w:val="24"/>
        </w:rPr>
      </w:pPr>
    </w:p>
    <w:p w:rsidR="000D25C6" w:rsidRPr="000D25C6" w:rsidRDefault="000D25C6" w:rsidP="000D25C6">
      <w:pPr>
        <w:rPr>
          <w:rFonts w:ascii="Times New Roman" w:hAnsi="Times New Roman" w:cs="Times New Roman"/>
          <w:sz w:val="24"/>
          <w:szCs w:val="24"/>
        </w:rPr>
      </w:pPr>
    </w:p>
    <w:p w:rsidR="000D25C6" w:rsidRPr="000D25C6" w:rsidRDefault="000D25C6" w:rsidP="000D25C6">
      <w:pPr>
        <w:rPr>
          <w:rFonts w:ascii="Times New Roman" w:hAnsi="Times New Roman" w:cs="Times New Roman"/>
          <w:sz w:val="24"/>
          <w:szCs w:val="24"/>
        </w:rPr>
      </w:pPr>
    </w:p>
    <w:p w:rsidR="000D25C6" w:rsidRPr="000D25C6" w:rsidRDefault="000D25C6" w:rsidP="000D25C6">
      <w:pPr>
        <w:rPr>
          <w:rFonts w:ascii="Times New Roman" w:hAnsi="Times New Roman" w:cs="Times New Roman"/>
          <w:sz w:val="24"/>
          <w:szCs w:val="24"/>
        </w:rPr>
      </w:pPr>
    </w:p>
    <w:p w:rsidR="000D25C6" w:rsidRDefault="000D25C6" w:rsidP="000D25C6">
      <w:pPr>
        <w:rPr>
          <w:rFonts w:ascii="Times New Roman" w:hAnsi="Times New Roman" w:cs="Times New Roman"/>
          <w:sz w:val="24"/>
          <w:szCs w:val="24"/>
        </w:rPr>
      </w:pPr>
    </w:p>
    <w:p w:rsidR="000D25C6" w:rsidRDefault="000D25C6" w:rsidP="000D2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– a set of instruction </w:t>
      </w:r>
    </w:p>
    <w:p w:rsidR="000D25C6" w:rsidRDefault="000D25C6" w:rsidP="000D2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:</w:t>
      </w:r>
    </w:p>
    <w:p w:rsidR="000D25C6" w:rsidRDefault="000D25C6" w:rsidP="000D25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thing tangible </w:t>
      </w:r>
    </w:p>
    <w:p w:rsidR="000D25C6" w:rsidRDefault="000D25C6" w:rsidP="000D25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 Processing Unit </w:t>
      </w:r>
    </w:p>
    <w:p w:rsidR="000D25C6" w:rsidRDefault="000D25C6" w:rsidP="000D25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mory (ROM and RAM)</w:t>
      </w:r>
    </w:p>
    <w:p w:rsidR="000D25C6" w:rsidRDefault="000D25C6" w:rsidP="000D25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volatile (cannot save information</w:t>
      </w:r>
      <w:r w:rsidR="00B0345C">
        <w:rPr>
          <w:rFonts w:ascii="Times New Roman" w:hAnsi="Times New Roman" w:cs="Times New Roman"/>
          <w:sz w:val="24"/>
          <w:szCs w:val="24"/>
        </w:rPr>
        <w:t xml:space="preserve"> permanentl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25C6" w:rsidRDefault="000D25C6" w:rsidP="000D25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provide frequent data instructions to CPU</w:t>
      </w:r>
    </w:p>
    <w:p w:rsidR="00B0345C" w:rsidRDefault="00B0345C" w:rsidP="000D25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 is read only memory (only manufactures use this to load default system settings on computer)</w:t>
      </w:r>
    </w:p>
    <w:p w:rsidR="00B0345C" w:rsidRDefault="00B0345C" w:rsidP="000D25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(volatile)</w:t>
      </w:r>
    </w:p>
    <w:p w:rsidR="000D25C6" w:rsidRDefault="000D25C6" w:rsidP="000D25C6">
      <w:pPr>
        <w:rPr>
          <w:rFonts w:ascii="Times New Roman" w:hAnsi="Times New Roman" w:cs="Times New Roman"/>
          <w:sz w:val="24"/>
          <w:szCs w:val="24"/>
        </w:rPr>
      </w:pPr>
    </w:p>
    <w:p w:rsidR="000D25C6" w:rsidRDefault="000D25C6" w:rsidP="000D2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Storage </w:t>
      </w:r>
    </w:p>
    <w:p w:rsidR="000D25C6" w:rsidRDefault="000D25C6" w:rsidP="000D25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ave things permanently (non-violent)</w:t>
      </w:r>
    </w:p>
    <w:p w:rsidR="00B0345C" w:rsidRDefault="00B0345C" w:rsidP="000D25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lash drive, hard </w:t>
      </w:r>
      <w:proofErr w:type="gramStart"/>
      <w:r>
        <w:rPr>
          <w:rFonts w:ascii="Times New Roman" w:hAnsi="Times New Roman" w:cs="Times New Roman"/>
          <w:sz w:val="24"/>
          <w:szCs w:val="24"/>
        </w:rPr>
        <w:t>disk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D/ DVD (optical devices), Disk drive. </w:t>
      </w:r>
    </w:p>
    <w:p w:rsidR="00B0345C" w:rsidRDefault="00B0345C" w:rsidP="00B034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345C" w:rsidRPr="00B0345C" w:rsidRDefault="00B0345C" w:rsidP="00B03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s.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345C" w:rsidTr="00B0345C">
        <w:tc>
          <w:tcPr>
            <w:tcW w:w="4675" w:type="dxa"/>
          </w:tcPr>
          <w:p w:rsidR="00B0345C" w:rsidRPr="00B0345C" w:rsidRDefault="00B0345C" w:rsidP="00B0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45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675" w:type="dxa"/>
          </w:tcPr>
          <w:p w:rsidR="00B0345C" w:rsidRPr="00B0345C" w:rsidRDefault="00B0345C" w:rsidP="00B0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45C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</w:tr>
      <w:tr w:rsidR="00B0345C" w:rsidTr="00B0345C">
        <w:tc>
          <w:tcPr>
            <w:tcW w:w="4675" w:type="dxa"/>
          </w:tcPr>
          <w:p w:rsidR="00B0345C" w:rsidRDefault="00B0345C" w:rsidP="00B0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 Facts</w:t>
            </w:r>
          </w:p>
        </w:tc>
        <w:tc>
          <w:tcPr>
            <w:tcW w:w="4675" w:type="dxa"/>
          </w:tcPr>
          <w:p w:rsidR="00B0345C" w:rsidRDefault="00B0345C" w:rsidP="00B0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ed Data</w:t>
            </w:r>
          </w:p>
        </w:tc>
      </w:tr>
    </w:tbl>
    <w:p w:rsidR="00B0345C" w:rsidRDefault="00B0345C" w:rsidP="00B0345C">
      <w:pPr>
        <w:rPr>
          <w:rFonts w:ascii="Times New Roman" w:hAnsi="Times New Roman" w:cs="Times New Roman"/>
          <w:sz w:val="24"/>
          <w:szCs w:val="24"/>
        </w:rPr>
      </w:pPr>
    </w:p>
    <w:p w:rsidR="00B0345C" w:rsidRDefault="00B0345C" w:rsidP="00B0345C">
      <w:pPr>
        <w:rPr>
          <w:rFonts w:ascii="Times New Roman" w:hAnsi="Times New Roman" w:cs="Times New Roman"/>
          <w:sz w:val="24"/>
          <w:szCs w:val="24"/>
        </w:rPr>
      </w:pPr>
    </w:p>
    <w:p w:rsidR="00B0345C" w:rsidRDefault="00B0345C" w:rsidP="00B0345C">
      <w:pPr>
        <w:rPr>
          <w:rFonts w:ascii="Times New Roman" w:hAnsi="Times New Roman" w:cs="Times New Roman"/>
          <w:sz w:val="24"/>
          <w:szCs w:val="24"/>
        </w:rPr>
      </w:pPr>
    </w:p>
    <w:p w:rsidR="00B0345C" w:rsidRDefault="00B0345C" w:rsidP="00B03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put Devices </w:t>
      </w:r>
    </w:p>
    <w:p w:rsidR="00B0345C" w:rsidRDefault="00B0345C" w:rsidP="00B03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enter data</w:t>
      </w:r>
    </w:p>
    <w:p w:rsidR="00B0345C" w:rsidRDefault="00B0345C" w:rsidP="00B034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board, mouse, scanner </w:t>
      </w:r>
    </w:p>
    <w:p w:rsidR="00B0345C" w:rsidRDefault="00B0345C" w:rsidP="00B0345C">
      <w:pPr>
        <w:rPr>
          <w:rFonts w:ascii="Times New Roman" w:hAnsi="Times New Roman" w:cs="Times New Roman"/>
          <w:sz w:val="24"/>
          <w:szCs w:val="24"/>
        </w:rPr>
      </w:pPr>
    </w:p>
    <w:p w:rsidR="00B0345C" w:rsidRDefault="00B0345C" w:rsidP="00B03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Devices </w:t>
      </w:r>
    </w:p>
    <w:p w:rsidR="00B0345C" w:rsidRDefault="00B0345C" w:rsidP="00B034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display or extract info</w:t>
      </w:r>
    </w:p>
    <w:p w:rsidR="00B0345C" w:rsidRDefault="00B0345C" w:rsidP="00B034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, Printer, Speakers </w:t>
      </w:r>
    </w:p>
    <w:p w:rsidR="00B0345C" w:rsidRDefault="00B0345C" w:rsidP="00B03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</w:p>
    <w:p w:rsidR="00B0345C" w:rsidRDefault="00B0345C" w:rsidP="00B034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types of software: application and system </w:t>
      </w:r>
    </w:p>
    <w:p w:rsidR="00B0345C" w:rsidRDefault="00B0345C" w:rsidP="00B034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Software </w:t>
      </w:r>
    </w:p>
    <w:p w:rsidR="00B0345C" w:rsidRDefault="00B0345C" w:rsidP="00B034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 to day softwares used to make our lives easier: </w:t>
      </w:r>
    </w:p>
    <w:p w:rsidR="00B0345C" w:rsidRDefault="00B0345C" w:rsidP="00B0345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, Adobe, Browser</w:t>
      </w:r>
    </w:p>
    <w:p w:rsidR="00B0345C" w:rsidRDefault="00B0345C" w:rsidP="00B034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0345C" w:rsidRDefault="00B0345C" w:rsidP="00B034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Software </w:t>
      </w:r>
    </w:p>
    <w:p w:rsidR="00B0345C" w:rsidRDefault="00B0345C" w:rsidP="00B034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sub categories: Operating, Utility and Software Development </w:t>
      </w:r>
    </w:p>
    <w:p w:rsidR="00B0345C" w:rsidRDefault="00B0345C" w:rsidP="00B0345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s: </w:t>
      </w:r>
    </w:p>
    <w:p w:rsidR="00B0345C" w:rsidRDefault="00B0345C" w:rsidP="00B0345C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, Macs, Linux</w:t>
      </w:r>
    </w:p>
    <w:p w:rsidR="00B0345C" w:rsidRDefault="00F04B75" w:rsidP="00B0345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Programs</w:t>
      </w:r>
    </w:p>
    <w:p w:rsidR="00F04B75" w:rsidRDefault="00F04B75" w:rsidP="00F04B7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p Files, Virus Scanners </w:t>
      </w:r>
    </w:p>
    <w:p w:rsidR="00F04B75" w:rsidRDefault="00F04B75" w:rsidP="00F04B7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velopment</w:t>
      </w:r>
    </w:p>
    <w:p w:rsidR="00F04B75" w:rsidRDefault="00F04B75" w:rsidP="00F04B7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rs, editors and debuggers </w:t>
      </w:r>
    </w:p>
    <w:p w:rsidR="00F04B75" w:rsidRDefault="00F04B75" w:rsidP="00F04B75">
      <w:pPr>
        <w:rPr>
          <w:rFonts w:ascii="Times New Roman" w:hAnsi="Times New Roman" w:cs="Times New Roman"/>
          <w:b/>
          <w:sz w:val="24"/>
          <w:szCs w:val="24"/>
        </w:rPr>
      </w:pPr>
    </w:p>
    <w:p w:rsidR="00F04B75" w:rsidRDefault="00F04B75" w:rsidP="00F04B75">
      <w:pPr>
        <w:rPr>
          <w:rFonts w:ascii="Times New Roman" w:hAnsi="Times New Roman" w:cs="Times New Roman"/>
          <w:b/>
          <w:sz w:val="24"/>
          <w:szCs w:val="24"/>
        </w:rPr>
      </w:pPr>
      <w:r w:rsidRPr="00F04B75">
        <w:rPr>
          <w:rFonts w:ascii="Times New Roman" w:hAnsi="Times New Roman" w:cs="Times New Roman"/>
          <w:b/>
          <w:sz w:val="24"/>
          <w:szCs w:val="24"/>
        </w:rPr>
        <w:t>How Do Computers Store Data?</w:t>
      </w:r>
    </w:p>
    <w:p w:rsidR="00F04B75" w:rsidRPr="00F04B75" w:rsidRDefault="00F04B75" w:rsidP="00F04B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ata in a computer is stored in a sequence of 0’s and 1’s. </w:t>
      </w:r>
    </w:p>
    <w:p w:rsidR="00F04B75" w:rsidRPr="00F04B75" w:rsidRDefault="00F04B75" w:rsidP="00F04B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bits is called 1 byte </w:t>
      </w:r>
    </w:p>
    <w:p w:rsidR="00F04B75" w:rsidRDefault="00F04B75" w:rsidP="00F04B75">
      <w:pPr>
        <w:rPr>
          <w:rFonts w:ascii="Times New Roman" w:hAnsi="Times New Roman" w:cs="Times New Roman"/>
          <w:b/>
          <w:sz w:val="24"/>
          <w:szCs w:val="24"/>
        </w:rPr>
      </w:pPr>
    </w:p>
    <w:p w:rsidR="00F04B75" w:rsidRDefault="00F04B75" w:rsidP="00F04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</w:t>
      </w:r>
      <w:proofErr w:type="gramStart"/>
      <w:r>
        <w:rPr>
          <w:rFonts w:ascii="Times New Roman" w:hAnsi="Times New Roman" w:cs="Times New Roman"/>
          <w:sz w:val="24"/>
          <w:szCs w:val="24"/>
        </w:rPr>
        <w:t>17</w:t>
      </w:r>
      <w:r w:rsidRPr="00F04B7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04B75" w:rsidTr="00F04B75">
        <w:tc>
          <w:tcPr>
            <w:tcW w:w="1870" w:type="dxa"/>
          </w:tcPr>
          <w:p w:rsidR="00F04B75" w:rsidRDefault="00F04B75" w:rsidP="00F0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0" w:type="dxa"/>
          </w:tcPr>
          <w:p w:rsidR="00F04B75" w:rsidRDefault="00F04B75" w:rsidP="00F0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F04B75" w:rsidRDefault="00F04B75" w:rsidP="00F0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F04B75" w:rsidRDefault="00F04B75" w:rsidP="00F0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F04B75" w:rsidRDefault="00F04B75" w:rsidP="00F0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B75" w:rsidTr="00F04B75">
        <w:tc>
          <w:tcPr>
            <w:tcW w:w="1870" w:type="dxa"/>
          </w:tcPr>
          <w:p w:rsidR="00F04B75" w:rsidRDefault="00F04B75" w:rsidP="00F0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F04B75" w:rsidRDefault="00F04B75" w:rsidP="00F0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F04B75" w:rsidRDefault="00F04B75" w:rsidP="00F0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F04B75" w:rsidRDefault="00F04B75" w:rsidP="00F0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F04B75" w:rsidRDefault="00F04B75" w:rsidP="00F0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04B75" w:rsidRDefault="00F04B75" w:rsidP="00F04B75">
      <w:pPr>
        <w:rPr>
          <w:rFonts w:ascii="Times New Roman" w:hAnsi="Times New Roman" w:cs="Times New Roman"/>
          <w:sz w:val="24"/>
          <w:szCs w:val="24"/>
        </w:rPr>
      </w:pPr>
    </w:p>
    <w:p w:rsidR="00F04B75" w:rsidRDefault="00F04B75" w:rsidP="00F04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ch this YouTube video, I think it explains well: </w:t>
      </w:r>
    </w:p>
    <w:p w:rsidR="00F04B75" w:rsidRPr="00F04B75" w:rsidRDefault="00F04B75" w:rsidP="00F04B75">
      <w:pPr>
        <w:rPr>
          <w:rFonts w:ascii="Times New Roman" w:hAnsi="Times New Roman" w:cs="Times New Roman"/>
          <w:sz w:val="24"/>
          <w:szCs w:val="24"/>
        </w:rPr>
      </w:pPr>
      <w:r w:rsidRPr="00F04B75">
        <w:rPr>
          <w:rFonts w:ascii="Times New Roman" w:hAnsi="Times New Roman" w:cs="Times New Roman"/>
          <w:sz w:val="24"/>
          <w:szCs w:val="24"/>
        </w:rPr>
        <w:t>https://www.youtube.com/watch?v=ku4KOFQ-bB4</w:t>
      </w:r>
    </w:p>
    <w:sectPr w:rsidR="00F04B75" w:rsidRPr="00F04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A43AC"/>
    <w:multiLevelType w:val="hybridMultilevel"/>
    <w:tmpl w:val="D17E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F0CCF"/>
    <w:multiLevelType w:val="hybridMultilevel"/>
    <w:tmpl w:val="4096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85A5C"/>
    <w:multiLevelType w:val="hybridMultilevel"/>
    <w:tmpl w:val="9CD6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57A71"/>
    <w:multiLevelType w:val="hybridMultilevel"/>
    <w:tmpl w:val="1BD2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C6"/>
    <w:rsid w:val="000D25C6"/>
    <w:rsid w:val="00B0345C"/>
    <w:rsid w:val="00DB29EA"/>
    <w:rsid w:val="00F0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374E"/>
  <w15:chartTrackingRefBased/>
  <w15:docId w15:val="{FB66ED50-0796-4DE8-B437-DC4A5076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5C6"/>
    <w:pPr>
      <w:ind w:left="720"/>
      <w:contextualSpacing/>
    </w:pPr>
  </w:style>
  <w:style w:type="table" w:styleId="TableGrid">
    <w:name w:val="Table Grid"/>
    <w:basedOn w:val="TableNormal"/>
    <w:uiPriority w:val="39"/>
    <w:rsid w:val="00B0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1306-C26C-4075-89D1-1BF316C9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ed Beckford</dc:creator>
  <cp:keywords/>
  <dc:description/>
  <cp:lastModifiedBy>Saied Beckford</cp:lastModifiedBy>
  <cp:revision>1</cp:revision>
  <dcterms:created xsi:type="dcterms:W3CDTF">2018-09-18T01:33:00Z</dcterms:created>
  <dcterms:modified xsi:type="dcterms:W3CDTF">2018-09-18T02:03:00Z</dcterms:modified>
</cp:coreProperties>
</file>